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0B" w:rsidRPr="00B9670B" w:rsidRDefault="00B9670B" w:rsidP="002B2E71">
      <w:pPr>
        <w:pStyle w:val="ae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B2E7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670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9670B" w:rsidRPr="00B9670B" w:rsidRDefault="00B9670B" w:rsidP="002B2E71">
      <w:pPr>
        <w:pStyle w:val="ae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B2E7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70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670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9670B" w:rsidRPr="00B9670B" w:rsidRDefault="00B9670B" w:rsidP="002B2E71">
      <w:pPr>
        <w:pStyle w:val="ae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B9670B">
        <w:rPr>
          <w:rFonts w:ascii="Times New Roman" w:hAnsi="Times New Roman" w:cs="Times New Roman"/>
          <w:sz w:val="28"/>
          <w:szCs w:val="28"/>
        </w:rPr>
        <w:t xml:space="preserve">Николь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9670B" w:rsidRDefault="00B9670B" w:rsidP="002B2E71">
      <w:pPr>
        <w:spacing w:after="0" w:line="28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B2E71">
        <w:rPr>
          <w:rFonts w:ascii="Times New Roman" w:hAnsi="Times New Roman" w:cs="Times New Roman"/>
          <w:sz w:val="28"/>
          <w:szCs w:val="28"/>
        </w:rPr>
        <w:t xml:space="preserve">             Тосне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675F4" w:rsidRPr="00B9670B" w:rsidRDefault="00B9670B" w:rsidP="002B2E71">
      <w:pPr>
        <w:pStyle w:val="ae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2B2E71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B2E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9670B">
        <w:rPr>
          <w:rFonts w:ascii="Times New Roman" w:hAnsi="Times New Roman" w:cs="Times New Roman"/>
          <w:sz w:val="28"/>
          <w:szCs w:val="28"/>
          <w:lang w:eastAsia="ru-RU"/>
        </w:rPr>
        <w:t>бласти</w:t>
      </w:r>
      <w:r w:rsidR="002B2E71">
        <w:rPr>
          <w:rFonts w:ascii="Times New Roman" w:hAnsi="Times New Roman" w:cs="Times New Roman"/>
          <w:sz w:val="28"/>
          <w:szCs w:val="28"/>
          <w:lang w:eastAsia="ru-RU"/>
        </w:rPr>
        <w:t xml:space="preserve"> от 29.01.2019 № 18-па</w:t>
      </w:r>
    </w:p>
    <w:p w:rsidR="007675F4" w:rsidRDefault="007675F4" w:rsidP="007675F4">
      <w:pPr>
        <w:spacing w:after="0" w:line="240" w:lineRule="auto"/>
        <w:ind w:firstLine="450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B9670B" w:rsidTr="001B4860">
        <w:trPr>
          <w:cantSplit/>
        </w:trPr>
        <w:tc>
          <w:tcPr>
            <w:tcW w:w="1091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9670B" w:rsidRPr="002B2E71" w:rsidRDefault="00B9670B" w:rsidP="001B4860">
            <w:pPr>
              <w:pStyle w:val="1"/>
              <w:jc w:val="right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bookmarkStart w:id="0" w:name="_Hlk536536500"/>
            <w:r w:rsidRPr="002B2E71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Подписи двух членов</w:t>
            </w:r>
          </w:p>
          <w:p w:rsidR="00B9670B" w:rsidRPr="002B2E71" w:rsidRDefault="00B9670B" w:rsidP="001B4860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71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й счетной комиссии</w:t>
            </w:r>
          </w:p>
          <w:p w:rsidR="00B9670B" w:rsidRDefault="00B9670B" w:rsidP="001B4860">
            <w:pPr>
              <w:spacing w:line="240" w:lineRule="auto"/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B9670B" w:rsidRDefault="00B9670B" w:rsidP="001B4860">
            <w:pPr>
              <w:spacing w:line="240" w:lineRule="auto"/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B9670B" w:rsidRDefault="00B9670B" w:rsidP="001B4860">
            <w:pPr>
              <w:jc w:val="center"/>
              <w:rPr>
                <w:b/>
                <w:sz w:val="11"/>
              </w:rPr>
            </w:pPr>
          </w:p>
          <w:p w:rsidR="00B9670B" w:rsidRPr="00DC7C72" w:rsidRDefault="00B9670B" w:rsidP="001B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7C72">
              <w:rPr>
                <w:rFonts w:ascii="Times New Roman" w:hAnsi="Times New Roman" w:cs="Times New Roman"/>
                <w:sz w:val="36"/>
                <w:szCs w:val="36"/>
              </w:rPr>
              <w:t>БЮЛЛЕТЕНЬ</w:t>
            </w:r>
          </w:p>
          <w:p w:rsidR="00B9670B" w:rsidRPr="00DC7C72" w:rsidRDefault="00B9670B" w:rsidP="001B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C7C72">
              <w:rPr>
                <w:rFonts w:ascii="Times New Roman" w:hAnsi="Times New Roman" w:cs="Times New Roman"/>
                <w:szCs w:val="28"/>
              </w:rPr>
              <w:t xml:space="preserve">для голосования </w:t>
            </w:r>
          </w:p>
          <w:p w:rsidR="00B9670B" w:rsidRPr="00C737E7" w:rsidRDefault="00B9670B" w:rsidP="001B4860">
            <w:pPr>
              <w:pStyle w:val="8"/>
              <w:spacing w:before="60"/>
              <w:rPr>
                <w:b w:val="0"/>
                <w:szCs w:val="28"/>
              </w:rPr>
            </w:pPr>
            <w:r w:rsidRPr="00DC7C72">
              <w:rPr>
                <w:b w:val="0"/>
                <w:szCs w:val="28"/>
              </w:rPr>
              <w:t>по выбору общественных территорий, подлежащих</w:t>
            </w:r>
            <w:r>
              <w:rPr>
                <w:b w:val="0"/>
                <w:szCs w:val="28"/>
              </w:rPr>
              <w:t xml:space="preserve"> </w:t>
            </w:r>
            <w:r w:rsidRPr="00C737E7">
              <w:rPr>
                <w:b w:val="0"/>
                <w:szCs w:val="28"/>
              </w:rPr>
              <w:t>в первоочередном порядке благоустройству в 201</w:t>
            </w:r>
            <w:r>
              <w:rPr>
                <w:b w:val="0"/>
                <w:szCs w:val="28"/>
              </w:rPr>
              <w:t>9</w:t>
            </w:r>
            <w:r w:rsidRPr="00C737E7">
              <w:rPr>
                <w:b w:val="0"/>
                <w:szCs w:val="28"/>
              </w:rPr>
              <w:t xml:space="preserve"> году в соответствии с муниципальной программой «Формирование </w:t>
            </w:r>
            <w:r>
              <w:rPr>
                <w:b w:val="0"/>
                <w:szCs w:val="28"/>
              </w:rPr>
              <w:t xml:space="preserve">комфортной </w:t>
            </w:r>
            <w:r w:rsidRPr="00C737E7">
              <w:rPr>
                <w:b w:val="0"/>
                <w:szCs w:val="28"/>
              </w:rPr>
              <w:t xml:space="preserve"> городской среды </w:t>
            </w:r>
            <w:r>
              <w:rPr>
                <w:b w:val="0"/>
                <w:szCs w:val="28"/>
              </w:rPr>
              <w:t xml:space="preserve"> на территории Никольского городского поселения Тосненского района Ленинградской области </w:t>
            </w:r>
            <w:r w:rsidRPr="00C737E7">
              <w:rPr>
                <w:b w:val="0"/>
                <w:szCs w:val="28"/>
              </w:rPr>
              <w:t xml:space="preserve"> на 2018-2022 годы»</w:t>
            </w:r>
          </w:p>
          <w:p w:rsidR="00B9670B" w:rsidRDefault="00B9670B" w:rsidP="001B4860">
            <w:pPr>
              <w:pStyle w:val="3"/>
              <w:jc w:val="left"/>
              <w:rPr>
                <w:sz w:val="11"/>
              </w:rPr>
            </w:pPr>
          </w:p>
        </w:tc>
      </w:tr>
      <w:tr w:rsidR="00B9670B" w:rsidTr="001B4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  <w:tcBorders>
              <w:top w:val="single" w:sz="4" w:space="0" w:color="auto"/>
            </w:tcBorders>
          </w:tcPr>
          <w:p w:rsidR="00B9670B" w:rsidRPr="009D0407" w:rsidRDefault="00B9670B" w:rsidP="001B4860">
            <w:pPr>
              <w:pStyle w:val="2"/>
              <w:jc w:val="center"/>
              <w:rPr>
                <w:rFonts w:asciiTheme="majorHAnsi" w:eastAsiaTheme="majorEastAsia" w:hAnsiTheme="majorHAnsi" w:cstheme="majorBidi"/>
                <w:i w:val="0"/>
                <w:sz w:val="16"/>
              </w:rPr>
            </w:pPr>
            <w:r w:rsidRPr="009D0407">
              <w:rPr>
                <w:rFonts w:asciiTheme="majorHAnsi" w:eastAsiaTheme="majorEastAsia" w:hAnsiTheme="majorHAnsi" w:cstheme="majorBidi"/>
              </w:rPr>
              <w:t>РАЗЪЯСНЕНИЕ О ПОРЯДКЕ ЗАПОЛНЕНИЯ БЮЛЛЕТЕНЯ</w:t>
            </w:r>
          </w:p>
          <w:p w:rsidR="00B9670B" w:rsidRDefault="00B9670B" w:rsidP="001B4860">
            <w:pPr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 три общественных территории, в пользу которых  сделан выбор.</w:t>
            </w:r>
          </w:p>
          <w:p w:rsidR="00B9670B" w:rsidRDefault="00B9670B" w:rsidP="001B486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Бюллетень, в котором знаки  проставлены более чем в трех  квадратах   либо бюллетень,  в котором  знаки (знак)   не проставлены  ни в одном из квадратов - считаются недействительными. </w:t>
            </w:r>
          </w:p>
          <w:p w:rsidR="00B9670B" w:rsidRDefault="00B9670B" w:rsidP="001B4860">
            <w:pPr>
              <w:rPr>
                <w:i/>
                <w:sz w:val="18"/>
              </w:rPr>
            </w:pPr>
          </w:p>
        </w:tc>
      </w:tr>
      <w:tr w:rsidR="00B9670B" w:rsidTr="001B4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B9670B" w:rsidRDefault="00B9670B" w:rsidP="001B4860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38CDAC" wp14:editId="3336F56F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0" b="0"/>
                      <wp:wrapNone/>
                      <wp:docPr id="4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AEB41A" id="Прямоугольник 3" o:spid="_x0000_s1026" style="position:absolute;margin-left:490.4pt;margin-top:12.9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A2JKSE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B9670B" w:rsidRDefault="00B9670B" w:rsidP="001B486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</w:p>
          <w:p w:rsidR="00B9670B" w:rsidRDefault="00B9670B" w:rsidP="001B4860">
            <w:pPr>
              <w:jc w:val="both"/>
              <w:rPr>
                <w:sz w:val="18"/>
              </w:rPr>
            </w:pPr>
            <w:r>
              <w:rPr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B9670B" w:rsidRPr="00372316" w:rsidRDefault="00B9670B" w:rsidP="001B48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>
              <w:rPr>
                <w:b/>
                <w:i/>
              </w:rPr>
              <w:t xml:space="preserve">КРАТКОЕ </w:t>
            </w:r>
            <w:r w:rsidRPr="00372316">
              <w:rPr>
                <w:b/>
                <w:i/>
              </w:rPr>
              <w:t xml:space="preserve">ОПИСАНИЕ </w:t>
            </w:r>
            <w:r>
              <w:rPr>
                <w:b/>
                <w:i/>
              </w:rPr>
              <w:t>ОБЩЕСТВЕННОЙ ТЕРРИТОРИИ</w:t>
            </w:r>
            <w:r w:rsidRPr="00372316">
              <w:rPr>
                <w:sz w:val="32"/>
                <w:szCs w:val="32"/>
              </w:rPr>
              <w:t>.</w:t>
            </w:r>
          </w:p>
          <w:p w:rsidR="00B9670B" w:rsidRDefault="00B9670B" w:rsidP="001B4860">
            <w:pPr>
              <w:ind w:firstLine="459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B9670B" w:rsidRDefault="00B9670B" w:rsidP="001B4860">
            <w:pPr>
              <w:jc w:val="both"/>
              <w:rPr>
                <w:sz w:val="18"/>
              </w:rPr>
            </w:pPr>
          </w:p>
        </w:tc>
      </w:tr>
      <w:tr w:rsidR="00B9670B" w:rsidTr="001B4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B" w:rsidRDefault="00B9670B" w:rsidP="001B4860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7274C5" wp14:editId="67F69469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0" b="0"/>
                      <wp:wrapNone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25F63A" id="Прямоугольник 2" o:spid="_x0000_s1026" style="position:absolute;margin-left:490.4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CV7Idx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B9670B" w:rsidRPr="00372316" w:rsidRDefault="00B9670B" w:rsidP="001B4860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B9670B" w:rsidRPr="00372316" w:rsidRDefault="00B9670B" w:rsidP="001B4860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372316" w:rsidRDefault="00B9670B" w:rsidP="001B48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КРАТКОЕ </w:t>
            </w:r>
            <w:r w:rsidRPr="00372316">
              <w:rPr>
                <w:b/>
                <w:i/>
              </w:rPr>
              <w:t xml:space="preserve">ОПИСАНИЕ </w:t>
            </w:r>
            <w:r>
              <w:rPr>
                <w:b/>
                <w:i/>
              </w:rPr>
              <w:t>ОБЩЕСТВЕННОЙ ТЕРРИТОРИИ</w:t>
            </w:r>
            <w:r w:rsidRPr="00372316">
              <w:rPr>
                <w:b/>
                <w:i/>
              </w:rPr>
              <w:t>.</w:t>
            </w:r>
          </w:p>
          <w:p w:rsidR="00B9670B" w:rsidRPr="00372316" w:rsidRDefault="00B9670B" w:rsidP="001B48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B" w:rsidRDefault="00B9670B" w:rsidP="001B4860">
            <w:pPr>
              <w:jc w:val="both"/>
              <w:rPr>
                <w:sz w:val="18"/>
              </w:rPr>
            </w:pPr>
          </w:p>
        </w:tc>
      </w:tr>
      <w:tr w:rsidR="00B9670B" w:rsidTr="001B4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B" w:rsidRDefault="00B9670B" w:rsidP="001B4860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A88118" wp14:editId="506D66B6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0" b="0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8E3CCE" id="Прямоугольник 1" o:spid="_x0000_s1026" style="position:absolute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Ku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" strokeweight="1.5pt"/>
                  </w:pict>
                </mc:Fallback>
              </mc:AlternateContent>
            </w:r>
          </w:p>
          <w:p w:rsidR="00B9670B" w:rsidRPr="00372316" w:rsidRDefault="00B9670B" w:rsidP="001B4860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B9670B" w:rsidRPr="00372316" w:rsidRDefault="00B9670B" w:rsidP="001B4860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372316" w:rsidRDefault="00B9670B" w:rsidP="001B48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КРАТКОЕ </w:t>
            </w:r>
            <w:r w:rsidRPr="00372316">
              <w:rPr>
                <w:b/>
                <w:i/>
              </w:rPr>
              <w:t xml:space="preserve">ОПИСАНИЕ </w:t>
            </w:r>
            <w:r>
              <w:rPr>
                <w:b/>
                <w:i/>
              </w:rPr>
              <w:t>ОБЩЕСТВЕННОЙ ТЕРРИТОРИИ</w:t>
            </w:r>
            <w:r w:rsidRPr="00372316">
              <w:rPr>
                <w:b/>
                <w:i/>
              </w:rPr>
              <w:t>.</w:t>
            </w:r>
          </w:p>
          <w:p w:rsidR="00B9670B" w:rsidRPr="00372316" w:rsidRDefault="00B9670B" w:rsidP="001B48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B" w:rsidRDefault="00B9670B" w:rsidP="001B4860">
            <w:pPr>
              <w:jc w:val="both"/>
              <w:rPr>
                <w:sz w:val="18"/>
              </w:rPr>
            </w:pPr>
          </w:p>
        </w:tc>
      </w:tr>
    </w:tbl>
    <w:p w:rsidR="00A9216A" w:rsidRDefault="00A9216A" w:rsidP="007675F4">
      <w:pPr>
        <w:spacing w:after="0" w:line="240" w:lineRule="auto"/>
        <w:ind w:firstLine="450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0"/>
      <w:bookmarkEnd w:id="1"/>
    </w:p>
    <w:p w:rsidR="00A9216A" w:rsidRDefault="00A9216A" w:rsidP="007675F4">
      <w:pPr>
        <w:spacing w:after="0" w:line="240" w:lineRule="auto"/>
        <w:ind w:firstLine="450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16A" w:rsidRDefault="00A9216A" w:rsidP="007675F4">
      <w:pPr>
        <w:spacing w:after="0" w:line="240" w:lineRule="auto"/>
        <w:ind w:firstLine="450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16A" w:rsidRDefault="00A9216A" w:rsidP="007675F4">
      <w:pPr>
        <w:spacing w:after="0" w:line="240" w:lineRule="auto"/>
        <w:ind w:firstLine="450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16A" w:rsidRDefault="00A9216A" w:rsidP="007675F4">
      <w:pPr>
        <w:spacing w:after="0" w:line="240" w:lineRule="auto"/>
        <w:ind w:firstLine="450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16A" w:rsidRDefault="00A9216A" w:rsidP="007675F4">
      <w:pPr>
        <w:spacing w:after="0" w:line="240" w:lineRule="auto"/>
        <w:ind w:firstLine="450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5F4" w:rsidRPr="00610C25" w:rsidRDefault="007675F4" w:rsidP="000C0779">
      <w:pPr>
        <w:spacing w:after="0" w:line="240" w:lineRule="auto"/>
        <w:ind w:firstLine="450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7675F4" w:rsidRPr="00610C25" w:rsidSect="00212CDC">
      <w:headerReference w:type="first" r:id="rId9"/>
      <w:pgSz w:w="11906" w:h="16838"/>
      <w:pgMar w:top="454" w:right="1276" w:bottom="107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A6" w:rsidRDefault="00B259A6">
      <w:r>
        <w:separator/>
      </w:r>
    </w:p>
  </w:endnote>
  <w:endnote w:type="continuationSeparator" w:id="0">
    <w:p w:rsidR="00B259A6" w:rsidRDefault="00B2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A6" w:rsidRDefault="00B259A6">
      <w:r>
        <w:separator/>
      </w:r>
    </w:p>
  </w:footnote>
  <w:footnote w:type="continuationSeparator" w:id="0">
    <w:p w:rsidR="00B259A6" w:rsidRDefault="00B25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F4" w:rsidRDefault="007675F4" w:rsidP="007675F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67231"/>
    <w:multiLevelType w:val="hybridMultilevel"/>
    <w:tmpl w:val="CAF80DD4"/>
    <w:lvl w:ilvl="0" w:tplc="88128C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F6"/>
    <w:rsid w:val="000079C4"/>
    <w:rsid w:val="0001103F"/>
    <w:rsid w:val="00021075"/>
    <w:rsid w:val="00021B5F"/>
    <w:rsid w:val="00030BE0"/>
    <w:rsid w:val="00062427"/>
    <w:rsid w:val="00076D16"/>
    <w:rsid w:val="000808E3"/>
    <w:rsid w:val="0009708D"/>
    <w:rsid w:val="000A6BAF"/>
    <w:rsid w:val="000A7112"/>
    <w:rsid w:val="000C03D5"/>
    <w:rsid w:val="000C0779"/>
    <w:rsid w:val="000C655C"/>
    <w:rsid w:val="000D2A10"/>
    <w:rsid w:val="000D6381"/>
    <w:rsid w:val="000E24D5"/>
    <w:rsid w:val="000E48E2"/>
    <w:rsid w:val="00104C60"/>
    <w:rsid w:val="00105523"/>
    <w:rsid w:val="001523E1"/>
    <w:rsid w:val="00153B49"/>
    <w:rsid w:val="001948EB"/>
    <w:rsid w:val="001B4F40"/>
    <w:rsid w:val="001C2F78"/>
    <w:rsid w:val="001D4C13"/>
    <w:rsid w:val="001D6020"/>
    <w:rsid w:val="001E1E7F"/>
    <w:rsid w:val="001F11FA"/>
    <w:rsid w:val="001F4737"/>
    <w:rsid w:val="00212CDC"/>
    <w:rsid w:val="002137F6"/>
    <w:rsid w:val="002140D6"/>
    <w:rsid w:val="00225C0C"/>
    <w:rsid w:val="00233C5E"/>
    <w:rsid w:val="00240D51"/>
    <w:rsid w:val="002B2232"/>
    <w:rsid w:val="002B2E71"/>
    <w:rsid w:val="002B50E1"/>
    <w:rsid w:val="002D63E4"/>
    <w:rsid w:val="002E3D7D"/>
    <w:rsid w:val="002E5465"/>
    <w:rsid w:val="002F0593"/>
    <w:rsid w:val="002F5CCD"/>
    <w:rsid w:val="00314C29"/>
    <w:rsid w:val="003158E6"/>
    <w:rsid w:val="00317FB5"/>
    <w:rsid w:val="0032546B"/>
    <w:rsid w:val="0032710D"/>
    <w:rsid w:val="0033247C"/>
    <w:rsid w:val="00353360"/>
    <w:rsid w:val="00374288"/>
    <w:rsid w:val="00394AC5"/>
    <w:rsid w:val="003A55EE"/>
    <w:rsid w:val="003D1585"/>
    <w:rsid w:val="003D5D07"/>
    <w:rsid w:val="003F0BE9"/>
    <w:rsid w:val="004002CD"/>
    <w:rsid w:val="0040446F"/>
    <w:rsid w:val="004128DC"/>
    <w:rsid w:val="004276E9"/>
    <w:rsid w:val="00441D92"/>
    <w:rsid w:val="004544DB"/>
    <w:rsid w:val="00454C94"/>
    <w:rsid w:val="00474B55"/>
    <w:rsid w:val="00474D38"/>
    <w:rsid w:val="0047504B"/>
    <w:rsid w:val="00481A47"/>
    <w:rsid w:val="004A704F"/>
    <w:rsid w:val="004C3849"/>
    <w:rsid w:val="004D0494"/>
    <w:rsid w:val="004F72AF"/>
    <w:rsid w:val="00522697"/>
    <w:rsid w:val="00547E06"/>
    <w:rsid w:val="005604AD"/>
    <w:rsid w:val="00564E7D"/>
    <w:rsid w:val="00590782"/>
    <w:rsid w:val="005A09B1"/>
    <w:rsid w:val="005A68B6"/>
    <w:rsid w:val="005C1650"/>
    <w:rsid w:val="005C2B5B"/>
    <w:rsid w:val="005D072A"/>
    <w:rsid w:val="005D0E19"/>
    <w:rsid w:val="005D2E17"/>
    <w:rsid w:val="005E0E96"/>
    <w:rsid w:val="005E33D6"/>
    <w:rsid w:val="00610C25"/>
    <w:rsid w:val="00626186"/>
    <w:rsid w:val="00627DC8"/>
    <w:rsid w:val="0066025D"/>
    <w:rsid w:val="00673F6B"/>
    <w:rsid w:val="00674EEF"/>
    <w:rsid w:val="0068728D"/>
    <w:rsid w:val="00696D22"/>
    <w:rsid w:val="006A043F"/>
    <w:rsid w:val="006A4D2B"/>
    <w:rsid w:val="006A6E11"/>
    <w:rsid w:val="006D4435"/>
    <w:rsid w:val="006D7142"/>
    <w:rsid w:val="007036B5"/>
    <w:rsid w:val="007079A6"/>
    <w:rsid w:val="00711F99"/>
    <w:rsid w:val="007125E0"/>
    <w:rsid w:val="007330B5"/>
    <w:rsid w:val="00747949"/>
    <w:rsid w:val="00762791"/>
    <w:rsid w:val="007675F4"/>
    <w:rsid w:val="00792FBF"/>
    <w:rsid w:val="007A101F"/>
    <w:rsid w:val="007A1893"/>
    <w:rsid w:val="007A51DA"/>
    <w:rsid w:val="007B178D"/>
    <w:rsid w:val="007B292D"/>
    <w:rsid w:val="007C4150"/>
    <w:rsid w:val="007D217B"/>
    <w:rsid w:val="007F201C"/>
    <w:rsid w:val="007F78B1"/>
    <w:rsid w:val="007F791A"/>
    <w:rsid w:val="00810650"/>
    <w:rsid w:val="0085609E"/>
    <w:rsid w:val="00862165"/>
    <w:rsid w:val="008653E2"/>
    <w:rsid w:val="00887718"/>
    <w:rsid w:val="008A0917"/>
    <w:rsid w:val="008B36B2"/>
    <w:rsid w:val="008C4E74"/>
    <w:rsid w:val="00907856"/>
    <w:rsid w:val="00910AF4"/>
    <w:rsid w:val="00921172"/>
    <w:rsid w:val="00943A97"/>
    <w:rsid w:val="00945AE1"/>
    <w:rsid w:val="00953342"/>
    <w:rsid w:val="00966616"/>
    <w:rsid w:val="00977CE8"/>
    <w:rsid w:val="00983E4B"/>
    <w:rsid w:val="00992D46"/>
    <w:rsid w:val="0099778F"/>
    <w:rsid w:val="00997A6E"/>
    <w:rsid w:val="009C2A25"/>
    <w:rsid w:val="009C2D2F"/>
    <w:rsid w:val="009C44B7"/>
    <w:rsid w:val="009D0407"/>
    <w:rsid w:val="009D4E21"/>
    <w:rsid w:val="009E5388"/>
    <w:rsid w:val="009F291F"/>
    <w:rsid w:val="00A00613"/>
    <w:rsid w:val="00A313BA"/>
    <w:rsid w:val="00A512EA"/>
    <w:rsid w:val="00A56F20"/>
    <w:rsid w:val="00A63108"/>
    <w:rsid w:val="00A71828"/>
    <w:rsid w:val="00A838BF"/>
    <w:rsid w:val="00A9080C"/>
    <w:rsid w:val="00A9216A"/>
    <w:rsid w:val="00AA5809"/>
    <w:rsid w:val="00AE7928"/>
    <w:rsid w:val="00B068A7"/>
    <w:rsid w:val="00B22C23"/>
    <w:rsid w:val="00B259A6"/>
    <w:rsid w:val="00B726C9"/>
    <w:rsid w:val="00B854BF"/>
    <w:rsid w:val="00B87ED8"/>
    <w:rsid w:val="00B9670B"/>
    <w:rsid w:val="00BA3B0B"/>
    <w:rsid w:val="00BB1D7F"/>
    <w:rsid w:val="00BB2B25"/>
    <w:rsid w:val="00BB56C1"/>
    <w:rsid w:val="00BE2584"/>
    <w:rsid w:val="00BE2EA4"/>
    <w:rsid w:val="00BE6DFA"/>
    <w:rsid w:val="00C05E69"/>
    <w:rsid w:val="00C108F8"/>
    <w:rsid w:val="00C21C84"/>
    <w:rsid w:val="00C22A12"/>
    <w:rsid w:val="00C27DAC"/>
    <w:rsid w:val="00C361D1"/>
    <w:rsid w:val="00C404D4"/>
    <w:rsid w:val="00C5124B"/>
    <w:rsid w:val="00C73E4F"/>
    <w:rsid w:val="00C74A6B"/>
    <w:rsid w:val="00CA01D5"/>
    <w:rsid w:val="00CB33AD"/>
    <w:rsid w:val="00CC7BF6"/>
    <w:rsid w:val="00CC7E66"/>
    <w:rsid w:val="00CF0B4C"/>
    <w:rsid w:val="00D02173"/>
    <w:rsid w:val="00D11988"/>
    <w:rsid w:val="00D1706E"/>
    <w:rsid w:val="00D25DD1"/>
    <w:rsid w:val="00D269AF"/>
    <w:rsid w:val="00D31270"/>
    <w:rsid w:val="00D7182B"/>
    <w:rsid w:val="00D75F96"/>
    <w:rsid w:val="00D763B1"/>
    <w:rsid w:val="00D8665B"/>
    <w:rsid w:val="00D87420"/>
    <w:rsid w:val="00D91B54"/>
    <w:rsid w:val="00DC3A5B"/>
    <w:rsid w:val="00E030FA"/>
    <w:rsid w:val="00E033A3"/>
    <w:rsid w:val="00E11785"/>
    <w:rsid w:val="00E356F7"/>
    <w:rsid w:val="00E56A85"/>
    <w:rsid w:val="00E634E6"/>
    <w:rsid w:val="00E675B3"/>
    <w:rsid w:val="00E73E6D"/>
    <w:rsid w:val="00E905DC"/>
    <w:rsid w:val="00EA43A9"/>
    <w:rsid w:val="00EB6DBA"/>
    <w:rsid w:val="00EC481D"/>
    <w:rsid w:val="00EE77E9"/>
    <w:rsid w:val="00EF2F91"/>
    <w:rsid w:val="00EF7135"/>
    <w:rsid w:val="00F16A1E"/>
    <w:rsid w:val="00F256F9"/>
    <w:rsid w:val="00F275E3"/>
    <w:rsid w:val="00F3407C"/>
    <w:rsid w:val="00F55FCA"/>
    <w:rsid w:val="00F6434B"/>
    <w:rsid w:val="00F83DF0"/>
    <w:rsid w:val="00FA6869"/>
    <w:rsid w:val="00FC66FD"/>
    <w:rsid w:val="00F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7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675F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675F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locked/>
    <w:rsid w:val="00610C2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38B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BE6DFA"/>
    <w:rPr>
      <w:rFonts w:eastAsia="Times New Roman" w:cs="Calibri"/>
      <w:sz w:val="22"/>
      <w:szCs w:val="22"/>
      <w:lang w:eastAsia="en-US"/>
    </w:rPr>
  </w:style>
  <w:style w:type="table" w:styleId="a5">
    <w:name w:val="Table Grid"/>
    <w:basedOn w:val="a1"/>
    <w:uiPriority w:val="99"/>
    <w:locked/>
    <w:rsid w:val="008B36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D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A043F"/>
    <w:rPr>
      <w:lang w:eastAsia="en-US"/>
    </w:rPr>
  </w:style>
  <w:style w:type="character" w:styleId="a8">
    <w:name w:val="page number"/>
    <w:basedOn w:val="a0"/>
    <w:uiPriority w:val="99"/>
    <w:rsid w:val="00076D16"/>
  </w:style>
  <w:style w:type="paragraph" w:styleId="a9">
    <w:name w:val="footer"/>
    <w:basedOn w:val="a"/>
    <w:link w:val="aa"/>
    <w:uiPriority w:val="99"/>
    <w:semiHidden/>
    <w:unhideWhenUsed/>
    <w:rsid w:val="000210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1075"/>
    <w:rPr>
      <w:rFonts w:cs="Calibri"/>
      <w:lang w:eastAsia="en-US"/>
    </w:rPr>
  </w:style>
  <w:style w:type="character" w:customStyle="1" w:styleId="80">
    <w:name w:val="Заголовок 8 Знак"/>
    <w:basedOn w:val="a0"/>
    <w:link w:val="8"/>
    <w:rsid w:val="00610C25"/>
    <w:rPr>
      <w:rFonts w:ascii="Times New Roman" w:eastAsia="Times New Roman" w:hAnsi="Times New Roman"/>
      <w:b/>
      <w:sz w:val="28"/>
      <w:szCs w:val="20"/>
    </w:rPr>
  </w:style>
  <w:style w:type="character" w:styleId="ab">
    <w:name w:val="Hyperlink"/>
    <w:basedOn w:val="a0"/>
    <w:uiPriority w:val="99"/>
    <w:semiHidden/>
    <w:unhideWhenUsed/>
    <w:rsid w:val="007675F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675F4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7675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7675F4"/>
  </w:style>
  <w:style w:type="paragraph" w:styleId="ad">
    <w:name w:val="Normal (Web)"/>
    <w:basedOn w:val="a"/>
    <w:uiPriority w:val="99"/>
    <w:unhideWhenUsed/>
    <w:rsid w:val="00767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6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75F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7675F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7675F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Body Text 3"/>
    <w:basedOn w:val="a"/>
    <w:link w:val="30"/>
    <w:semiHidden/>
    <w:rsid w:val="007675F4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675F4"/>
    <w:rPr>
      <w:rFonts w:ascii="Times New Roman" w:eastAsia="Times New Roman" w:hAnsi="Times New Roman"/>
      <w:b/>
      <w:sz w:val="20"/>
      <w:szCs w:val="20"/>
    </w:rPr>
  </w:style>
  <w:style w:type="paragraph" w:styleId="ae">
    <w:name w:val="No Spacing"/>
    <w:uiPriority w:val="1"/>
    <w:qFormat/>
    <w:rsid w:val="00CA01D5"/>
    <w:rPr>
      <w:rFonts w:cs="Calibri"/>
      <w:sz w:val="22"/>
      <w:szCs w:val="22"/>
      <w:lang w:eastAsia="en-US"/>
    </w:rPr>
  </w:style>
  <w:style w:type="character" w:customStyle="1" w:styleId="81">
    <w:name w:val="Основной текст (8)_"/>
    <w:basedOn w:val="a0"/>
    <w:link w:val="82"/>
    <w:rsid w:val="000E24D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E24D5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7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675F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675F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locked/>
    <w:rsid w:val="00610C2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38B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BE6DFA"/>
    <w:rPr>
      <w:rFonts w:eastAsia="Times New Roman" w:cs="Calibri"/>
      <w:sz w:val="22"/>
      <w:szCs w:val="22"/>
      <w:lang w:eastAsia="en-US"/>
    </w:rPr>
  </w:style>
  <w:style w:type="table" w:styleId="a5">
    <w:name w:val="Table Grid"/>
    <w:basedOn w:val="a1"/>
    <w:uiPriority w:val="99"/>
    <w:locked/>
    <w:rsid w:val="008B36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D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A043F"/>
    <w:rPr>
      <w:lang w:eastAsia="en-US"/>
    </w:rPr>
  </w:style>
  <w:style w:type="character" w:styleId="a8">
    <w:name w:val="page number"/>
    <w:basedOn w:val="a0"/>
    <w:uiPriority w:val="99"/>
    <w:rsid w:val="00076D16"/>
  </w:style>
  <w:style w:type="paragraph" w:styleId="a9">
    <w:name w:val="footer"/>
    <w:basedOn w:val="a"/>
    <w:link w:val="aa"/>
    <w:uiPriority w:val="99"/>
    <w:semiHidden/>
    <w:unhideWhenUsed/>
    <w:rsid w:val="000210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1075"/>
    <w:rPr>
      <w:rFonts w:cs="Calibri"/>
      <w:lang w:eastAsia="en-US"/>
    </w:rPr>
  </w:style>
  <w:style w:type="character" w:customStyle="1" w:styleId="80">
    <w:name w:val="Заголовок 8 Знак"/>
    <w:basedOn w:val="a0"/>
    <w:link w:val="8"/>
    <w:rsid w:val="00610C25"/>
    <w:rPr>
      <w:rFonts w:ascii="Times New Roman" w:eastAsia="Times New Roman" w:hAnsi="Times New Roman"/>
      <w:b/>
      <w:sz w:val="28"/>
      <w:szCs w:val="20"/>
    </w:rPr>
  </w:style>
  <w:style w:type="character" w:styleId="ab">
    <w:name w:val="Hyperlink"/>
    <w:basedOn w:val="a0"/>
    <w:uiPriority w:val="99"/>
    <w:semiHidden/>
    <w:unhideWhenUsed/>
    <w:rsid w:val="007675F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675F4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7675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7675F4"/>
  </w:style>
  <w:style w:type="paragraph" w:styleId="ad">
    <w:name w:val="Normal (Web)"/>
    <w:basedOn w:val="a"/>
    <w:uiPriority w:val="99"/>
    <w:unhideWhenUsed/>
    <w:rsid w:val="00767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6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75F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7675F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7675F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Body Text 3"/>
    <w:basedOn w:val="a"/>
    <w:link w:val="30"/>
    <w:semiHidden/>
    <w:rsid w:val="007675F4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675F4"/>
    <w:rPr>
      <w:rFonts w:ascii="Times New Roman" w:eastAsia="Times New Roman" w:hAnsi="Times New Roman"/>
      <w:b/>
      <w:sz w:val="20"/>
      <w:szCs w:val="20"/>
    </w:rPr>
  </w:style>
  <w:style w:type="paragraph" w:styleId="ae">
    <w:name w:val="No Spacing"/>
    <w:uiPriority w:val="1"/>
    <w:qFormat/>
    <w:rsid w:val="00CA01D5"/>
    <w:rPr>
      <w:rFonts w:cs="Calibri"/>
      <w:sz w:val="22"/>
      <w:szCs w:val="22"/>
      <w:lang w:eastAsia="en-US"/>
    </w:rPr>
  </w:style>
  <w:style w:type="character" w:customStyle="1" w:styleId="81">
    <w:name w:val="Основной текст (8)_"/>
    <w:basedOn w:val="a0"/>
    <w:link w:val="82"/>
    <w:rsid w:val="000E24D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E24D5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2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3B0B-56CC-4B4D-AA2D-0F9D5176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sekretar</cp:lastModifiedBy>
  <cp:revision>7</cp:revision>
  <cp:lastPrinted>2019-01-31T07:40:00Z</cp:lastPrinted>
  <dcterms:created xsi:type="dcterms:W3CDTF">2019-01-29T11:12:00Z</dcterms:created>
  <dcterms:modified xsi:type="dcterms:W3CDTF">2019-01-31T07:41:00Z</dcterms:modified>
</cp:coreProperties>
</file>